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974C9C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9D4833">
      <w:pPr>
        <w:rPr>
          <w:sz w:val="40"/>
          <w:szCs w:val="40"/>
        </w:rPr>
      </w:pPr>
      <w:r>
        <w:rPr>
          <w:sz w:val="40"/>
          <w:szCs w:val="40"/>
        </w:rPr>
        <w:t>3</w:t>
      </w:r>
      <w:r w:rsidR="00C257E4">
        <w:rPr>
          <w:sz w:val="40"/>
          <w:szCs w:val="40"/>
        </w:rPr>
        <w:t>.</w:t>
      </w:r>
      <w:r w:rsidR="00694A07">
        <w:rPr>
          <w:sz w:val="40"/>
          <w:szCs w:val="40"/>
        </w:rPr>
        <w:t>Diagramy</w:t>
      </w:r>
      <w:r w:rsidR="005A3FFB">
        <w:rPr>
          <w:sz w:val="40"/>
          <w:szCs w:val="40"/>
        </w:rPr>
        <w:t>: przepływu danych</w:t>
      </w:r>
      <w:r>
        <w:rPr>
          <w:sz w:val="40"/>
          <w:szCs w:val="40"/>
        </w:rPr>
        <w:t>, przypadków użycia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bookmarkStart w:id="0" w:name="_GoBack"/>
      <w:bookmarkEnd w:id="0"/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710F78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5108" w:history="1">
            <w:r w:rsidR="00710F78" w:rsidRPr="0086353E">
              <w:rPr>
                <w:rStyle w:val="Hipercze"/>
                <w:noProof/>
              </w:rPr>
              <w:t>1. Zanim zaczniemy</w:t>
            </w:r>
            <w:r w:rsidR="00710F78">
              <w:rPr>
                <w:noProof/>
                <w:webHidden/>
              </w:rPr>
              <w:tab/>
            </w:r>
            <w:r w:rsidR="00710F78">
              <w:rPr>
                <w:noProof/>
                <w:webHidden/>
              </w:rPr>
              <w:fldChar w:fldCharType="begin"/>
            </w:r>
            <w:r w:rsidR="00710F78">
              <w:rPr>
                <w:noProof/>
                <w:webHidden/>
              </w:rPr>
              <w:instrText xml:space="preserve"> PAGEREF _Toc508095108 \h </w:instrText>
            </w:r>
            <w:r w:rsidR="00710F78">
              <w:rPr>
                <w:noProof/>
                <w:webHidden/>
              </w:rPr>
            </w:r>
            <w:r w:rsidR="00710F78">
              <w:rPr>
                <w:noProof/>
                <w:webHidden/>
              </w:rPr>
              <w:fldChar w:fldCharType="separate"/>
            </w:r>
            <w:r w:rsidR="00710F78">
              <w:rPr>
                <w:noProof/>
                <w:webHidden/>
              </w:rPr>
              <w:t>3</w:t>
            </w:r>
            <w:r w:rsidR="00710F78">
              <w:rPr>
                <w:noProof/>
                <w:webHidden/>
              </w:rPr>
              <w:fldChar w:fldCharType="end"/>
            </w:r>
          </w:hyperlink>
        </w:p>
        <w:p w:rsidR="00710F78" w:rsidRDefault="00710F7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095109" w:history="1">
            <w:r w:rsidRPr="0086353E">
              <w:rPr>
                <w:rStyle w:val="Hipercze"/>
                <w:noProof/>
              </w:rPr>
              <w:t>2. (4 pkt) Diagramy przepły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1" w:name="_Toc508095108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Zrelaksować się i przypomnieć sobie teorię dot. diagramów klas</w:t>
      </w:r>
      <w:r w:rsidR="005A3FFB">
        <w:rPr>
          <w:sz w:val="24"/>
          <w:szCs w:val="24"/>
        </w:rPr>
        <w:t>, diagramów przepływu danych oraz diagramów aktywności</w:t>
      </w:r>
    </w:p>
    <w:p w:rsidR="007E02D4" w:rsidRDefault="007E02D4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UML:</w:t>
      </w:r>
    </w:p>
    <w:p w:rsidR="007E02D4" w:rsidRDefault="007E02D4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dard: </w:t>
      </w:r>
      <w:hyperlink r:id="rId8" w:history="1">
        <w:r w:rsidRPr="003D24E7">
          <w:rPr>
            <w:rStyle w:val="Hipercze"/>
            <w:sz w:val="24"/>
            <w:szCs w:val="24"/>
          </w:rPr>
          <w:t>https://www.omg.org/spec/UML/2.5.1/PDF</w:t>
        </w:r>
      </w:hyperlink>
      <w:r>
        <w:rPr>
          <w:sz w:val="24"/>
          <w:szCs w:val="24"/>
        </w:rPr>
        <w:t xml:space="preserve"> </w:t>
      </w:r>
    </w:p>
    <w:p w:rsid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Materiały</w:t>
      </w:r>
      <w:r w:rsidR="00324C9F">
        <w:rPr>
          <w:sz w:val="24"/>
          <w:szCs w:val="24"/>
        </w:rPr>
        <w:t xml:space="preserve"> do </w:t>
      </w:r>
      <w:r w:rsidR="005A3FFB">
        <w:rPr>
          <w:sz w:val="24"/>
          <w:szCs w:val="24"/>
        </w:rPr>
        <w:t>DFD</w:t>
      </w:r>
      <w:r>
        <w:rPr>
          <w:sz w:val="24"/>
          <w:szCs w:val="24"/>
        </w:rPr>
        <w:t>:</w:t>
      </w:r>
    </w:p>
    <w:p w:rsidR="005A3FFB" w:rsidRPr="00687D52" w:rsidRDefault="00CF5D41" w:rsidP="00687D5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A3FFB">
        <w:rPr>
          <w:sz w:val="24"/>
          <w:szCs w:val="24"/>
        </w:rPr>
        <w:t xml:space="preserve">Materiały z </w:t>
      </w:r>
      <w:proofErr w:type="spellStart"/>
      <w:r w:rsidRPr="005A3FFB">
        <w:rPr>
          <w:sz w:val="24"/>
          <w:szCs w:val="24"/>
        </w:rPr>
        <w:t>Lucidchart</w:t>
      </w:r>
      <w:proofErr w:type="spellEnd"/>
      <w:r w:rsidR="006151D5" w:rsidRPr="005A3FFB">
        <w:rPr>
          <w:sz w:val="24"/>
          <w:szCs w:val="24"/>
        </w:rPr>
        <w:t xml:space="preserve">: </w:t>
      </w:r>
      <w:hyperlink r:id="rId9" w:history="1">
        <w:r w:rsidR="005A3FFB" w:rsidRPr="003D24E7">
          <w:rPr>
            <w:rStyle w:val="Hipercze"/>
          </w:rPr>
          <w:t>https://www.lucidchart.com/pages/data-flow-diagram</w:t>
        </w:r>
      </w:hyperlink>
    </w:p>
    <w:p w:rsidR="00687D52" w:rsidRPr="00615892" w:rsidRDefault="00687D52" w:rsidP="0061589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ki: </w:t>
      </w:r>
      <w:hyperlink r:id="rId10" w:history="1">
        <w:r w:rsidR="00615892" w:rsidRPr="003D24E7">
          <w:rPr>
            <w:rStyle w:val="Hipercze"/>
            <w:sz w:val="24"/>
            <w:szCs w:val="24"/>
          </w:rPr>
          <w:t>https://pl.wikipedia.org/wiki/Diagram_przep%C5%82ywu_danych</w:t>
        </w:r>
      </w:hyperlink>
      <w:r w:rsidR="00615892">
        <w:rPr>
          <w:sz w:val="24"/>
          <w:szCs w:val="24"/>
        </w:rPr>
        <w:t xml:space="preserve"> </w:t>
      </w:r>
    </w:p>
    <w:p w:rsidR="00A3183A" w:rsidRPr="005A3FFB" w:rsidRDefault="00A3183A" w:rsidP="005A3FFB">
      <w:pPr>
        <w:jc w:val="both"/>
        <w:rPr>
          <w:sz w:val="24"/>
          <w:szCs w:val="24"/>
        </w:rPr>
      </w:pPr>
      <w:r w:rsidRPr="005A3FFB">
        <w:rPr>
          <w:sz w:val="24"/>
          <w:szCs w:val="24"/>
        </w:rPr>
        <w:t>Diagram klas</w:t>
      </w:r>
      <w:r w:rsidR="005A3FFB">
        <w:rPr>
          <w:sz w:val="24"/>
          <w:szCs w:val="24"/>
        </w:rPr>
        <w:t>:</w:t>
      </w:r>
    </w:p>
    <w:p w:rsidR="00A3183A" w:rsidRPr="00A3183A" w:rsidRDefault="00A3183A" w:rsidP="00687D52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teriały z</w:t>
      </w:r>
      <w:r w:rsidR="00687D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M’a</w:t>
      </w:r>
      <w:proofErr w:type="spellEnd"/>
      <w:r>
        <w:rPr>
          <w:sz w:val="24"/>
          <w:szCs w:val="24"/>
        </w:rPr>
        <w:t xml:space="preserve">: </w:t>
      </w:r>
      <w:r w:rsidRPr="00A3183A">
        <w:rPr>
          <w:sz w:val="24"/>
          <w:szCs w:val="24"/>
        </w:rPr>
        <w:t>https://www.ibm.com/developerworks/rational/library/content/RationalEdge/sep04/bell/</w:t>
      </w:r>
    </w:p>
    <w:p w:rsidR="00A3183A" w:rsidRDefault="00A3183A" w:rsidP="006414D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ki: </w:t>
      </w:r>
      <w:hyperlink r:id="rId11" w:history="1">
        <w:r w:rsidRPr="00210DEB">
          <w:rPr>
            <w:rStyle w:val="Hipercze"/>
            <w:sz w:val="24"/>
            <w:szCs w:val="24"/>
          </w:rPr>
          <w:t>https://pl.wikipedia.org/wiki/Diagram_klas</w:t>
        </w:r>
      </w:hyperlink>
    </w:p>
    <w:p w:rsidR="00CF5D41" w:rsidRDefault="00CF5D41" w:rsidP="006414D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: </w:t>
      </w:r>
      <w:hyperlink r:id="rId12" w:history="1">
        <w:r w:rsidR="004C258C" w:rsidRPr="00210DEB">
          <w:rPr>
            <w:rStyle w:val="Hipercze"/>
            <w:sz w:val="24"/>
            <w:szCs w:val="24"/>
          </w:rPr>
          <w:t>https://www.lucidchart.com/pages/uml-class-diagram</w:t>
        </w:r>
      </w:hyperlink>
      <w:r w:rsidR="004C258C">
        <w:rPr>
          <w:sz w:val="24"/>
          <w:szCs w:val="24"/>
        </w:rPr>
        <w:t xml:space="preserve"> </w:t>
      </w:r>
    </w:p>
    <w:p w:rsidR="00A3183A" w:rsidRDefault="00A3183A" w:rsidP="006414D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żynieria Oprogramowania, </w:t>
      </w:r>
      <w:proofErr w:type="spellStart"/>
      <w:r>
        <w:rPr>
          <w:sz w:val="24"/>
          <w:szCs w:val="24"/>
        </w:rPr>
        <w:t>K.Sacha</w:t>
      </w:r>
      <w:proofErr w:type="spellEnd"/>
    </w:p>
    <w:p w:rsidR="00D93C50" w:rsidRDefault="00D93C50" w:rsidP="00D93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gramy </w:t>
      </w:r>
      <w:r w:rsidR="00282262">
        <w:rPr>
          <w:sz w:val="24"/>
          <w:szCs w:val="24"/>
        </w:rPr>
        <w:t>aktywności</w:t>
      </w:r>
      <w:r>
        <w:rPr>
          <w:sz w:val="24"/>
          <w:szCs w:val="24"/>
        </w:rPr>
        <w:t>:</w:t>
      </w:r>
    </w:p>
    <w:p w:rsidR="00D93C50" w:rsidRDefault="00D93C50" w:rsidP="00D93C50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: </w:t>
      </w:r>
      <w:hyperlink r:id="rId13" w:history="1">
        <w:r w:rsidR="00A00DF4" w:rsidRPr="003D24E7">
          <w:rPr>
            <w:rStyle w:val="Hipercze"/>
            <w:sz w:val="24"/>
            <w:szCs w:val="24"/>
          </w:rPr>
          <w:t>https://www.lucidchart.com/pages/uml-activity-diagram</w:t>
        </w:r>
      </w:hyperlink>
      <w:r w:rsidR="00A00DF4">
        <w:rPr>
          <w:sz w:val="24"/>
          <w:szCs w:val="24"/>
        </w:rPr>
        <w:t xml:space="preserve"> </w:t>
      </w:r>
    </w:p>
    <w:p w:rsidR="00D93C50" w:rsidRPr="00D93C50" w:rsidRDefault="00D93C50" w:rsidP="00D93C50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ki: </w:t>
      </w:r>
      <w:hyperlink r:id="rId14" w:history="1">
        <w:r w:rsidRPr="003D24E7">
          <w:rPr>
            <w:rStyle w:val="Hipercze"/>
            <w:sz w:val="24"/>
            <w:szCs w:val="24"/>
          </w:rPr>
          <w:t>https://pl.wikipedia.org/wiki/Diagram_czynno%C5%9Bci</w:t>
        </w:r>
      </w:hyperlink>
      <w:r>
        <w:rPr>
          <w:sz w:val="24"/>
          <w:szCs w:val="24"/>
        </w:rPr>
        <w:t xml:space="preserve"> </w:t>
      </w:r>
    </w:p>
    <w:p w:rsidR="006151D5" w:rsidRP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 (oprogramowanie w modelu </w:t>
      </w:r>
      <w:proofErr w:type="spellStart"/>
      <w:r>
        <w:rPr>
          <w:sz w:val="24"/>
          <w:szCs w:val="24"/>
        </w:rPr>
        <w:t>SasS</w:t>
      </w:r>
      <w:proofErr w:type="spellEnd"/>
      <w:r>
        <w:rPr>
          <w:sz w:val="24"/>
          <w:szCs w:val="24"/>
        </w:rPr>
        <w:t xml:space="preserve">  do modelowania) 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6151D5">
        <w:rPr>
          <w:sz w:val="24"/>
          <w:szCs w:val="24"/>
          <w:lang w:val="en-US"/>
        </w:rPr>
        <w:t>Enterprise Architect (</w:t>
      </w:r>
      <w:hyperlink r:id="rId15" w:history="1">
        <w:r w:rsidRPr="00210DEB">
          <w:rPr>
            <w:rStyle w:val="Hipercze"/>
            <w:sz w:val="24"/>
            <w:szCs w:val="24"/>
            <w:lang w:val="en-US"/>
          </w:rPr>
          <w:t>http://www.sparxsystems.com/products/ea/</w:t>
        </w:r>
      </w:hyperlink>
      <w:r>
        <w:rPr>
          <w:sz w:val="24"/>
          <w:szCs w:val="24"/>
          <w:lang w:val="en-US"/>
        </w:rPr>
        <w:t>)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Paradigm (</w:t>
      </w:r>
      <w:hyperlink r:id="rId16" w:history="1">
        <w:r w:rsidRPr="00210DEB">
          <w:rPr>
            <w:rStyle w:val="Hipercze"/>
            <w:sz w:val="24"/>
            <w:szCs w:val="24"/>
            <w:lang w:val="en-US"/>
          </w:rPr>
          <w:t>https://www.visual-paradigm.com/download/community.jsp</w:t>
        </w:r>
      </w:hyperlink>
      <w:r>
        <w:rPr>
          <w:sz w:val="24"/>
          <w:szCs w:val="24"/>
          <w:lang w:val="en-US"/>
        </w:rPr>
        <w:t>)</w:t>
      </w:r>
    </w:p>
    <w:p w:rsidR="00584AA6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o (</w:t>
      </w:r>
      <w:hyperlink r:id="rId17" w:history="1">
        <w:r w:rsidR="005948BA" w:rsidRPr="00210DEB">
          <w:rPr>
            <w:rStyle w:val="Hipercze"/>
            <w:sz w:val="24"/>
            <w:szCs w:val="24"/>
            <w:lang w:val="en-US"/>
          </w:rPr>
          <w:t>https://products.office.com/pl-pl/visio/flowchart-software</w:t>
        </w:r>
      </w:hyperlink>
      <w:r w:rsidR="005948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:rsidR="00584AA6" w:rsidRDefault="00584A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940CEE" w:rsidRDefault="00BD696B" w:rsidP="00940CEE">
      <w:pPr>
        <w:pStyle w:val="Nagwek1"/>
      </w:pPr>
      <w:bookmarkStart w:id="2" w:name="_Toc508095109"/>
      <w:r>
        <w:lastRenderedPageBreak/>
        <w:t>2</w:t>
      </w:r>
      <w:r w:rsidR="00940CEE">
        <w:t xml:space="preserve">. </w:t>
      </w:r>
      <w:r w:rsidR="007E02D4">
        <w:t>(</w:t>
      </w:r>
      <w:r w:rsidR="00DC39FF">
        <w:t>4</w:t>
      </w:r>
      <w:r w:rsidR="007E02D4">
        <w:t xml:space="preserve"> pkt) </w:t>
      </w:r>
      <w:r w:rsidR="00940CEE">
        <w:t>Diagramy przepływu danych</w:t>
      </w:r>
      <w:bookmarkEnd w:id="2"/>
    </w:p>
    <w:p w:rsidR="00940CEE" w:rsidRDefault="00DC39FF" w:rsidP="000754DC">
      <w:pPr>
        <w:pStyle w:val="Akapitzlist"/>
        <w:numPr>
          <w:ilvl w:val="0"/>
          <w:numId w:val="23"/>
        </w:numPr>
        <w:jc w:val="both"/>
      </w:pPr>
      <w:r>
        <w:t>(1 pkt) Narysować diagram przepływu danych dla wypożyczalni filmów (Lista 1.1.3)</w:t>
      </w:r>
    </w:p>
    <w:p w:rsidR="00DC39FF" w:rsidRDefault="00DC39FF" w:rsidP="000754DC">
      <w:pPr>
        <w:pStyle w:val="Akapitzlist"/>
        <w:numPr>
          <w:ilvl w:val="0"/>
          <w:numId w:val="23"/>
        </w:numPr>
        <w:jc w:val="both"/>
      </w:pPr>
      <w:r>
        <w:t>(1 pkt) Narysować diagram przepływu danych modelujący rezerwacje hotelowe (Lista 1.1.2)</w:t>
      </w:r>
    </w:p>
    <w:p w:rsidR="00DC39FF" w:rsidRDefault="00DC39FF" w:rsidP="000754DC">
      <w:pPr>
        <w:pStyle w:val="Akapitzlist"/>
        <w:numPr>
          <w:ilvl w:val="0"/>
          <w:numId w:val="23"/>
        </w:numPr>
        <w:jc w:val="both"/>
      </w:pPr>
      <w:r>
        <w:t>(2 pkt) Narysować diagramy przepływu danych dla Call Center (Lista 1.1.5)</w:t>
      </w:r>
    </w:p>
    <w:p w:rsidR="00DC39FF" w:rsidRDefault="00DC39FF" w:rsidP="00DC39FF">
      <w:pPr>
        <w:pStyle w:val="Akapitzlist"/>
        <w:numPr>
          <w:ilvl w:val="1"/>
          <w:numId w:val="23"/>
        </w:numPr>
        <w:jc w:val="both"/>
      </w:pPr>
      <w:r>
        <w:t>Kontekstowy</w:t>
      </w:r>
    </w:p>
    <w:p w:rsidR="00DC39FF" w:rsidRDefault="00DC39FF" w:rsidP="00DC39FF">
      <w:pPr>
        <w:pStyle w:val="Akapitzlist"/>
        <w:numPr>
          <w:ilvl w:val="1"/>
          <w:numId w:val="23"/>
        </w:numPr>
        <w:jc w:val="both"/>
      </w:pPr>
      <w:r>
        <w:t>Ogólny systemu</w:t>
      </w:r>
    </w:p>
    <w:sectPr w:rsidR="00DC39FF" w:rsidSect="00307E23"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C9C" w:rsidRDefault="00974C9C" w:rsidP="00F42577">
      <w:pPr>
        <w:spacing w:before="0" w:after="0" w:line="240" w:lineRule="auto"/>
      </w:pPr>
      <w:r>
        <w:separator/>
      </w:r>
    </w:p>
  </w:endnote>
  <w:endnote w:type="continuationSeparator" w:id="0">
    <w:p w:rsidR="00974C9C" w:rsidRDefault="00974C9C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C9C" w:rsidRDefault="00974C9C" w:rsidP="00F42577">
      <w:pPr>
        <w:spacing w:before="0" w:after="0" w:line="240" w:lineRule="auto"/>
      </w:pPr>
      <w:r>
        <w:separator/>
      </w:r>
    </w:p>
  </w:footnote>
  <w:footnote w:type="continuationSeparator" w:id="0">
    <w:p w:rsidR="00974C9C" w:rsidRDefault="00974C9C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659E4"/>
    <w:multiLevelType w:val="hybridMultilevel"/>
    <w:tmpl w:val="740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6EB2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524CA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23AE"/>
    <w:multiLevelType w:val="hybridMultilevel"/>
    <w:tmpl w:val="9280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5"/>
  </w:num>
  <w:num w:numId="5">
    <w:abstractNumId w:val="16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18"/>
  </w:num>
  <w:num w:numId="11">
    <w:abstractNumId w:val="11"/>
  </w:num>
  <w:num w:numId="12">
    <w:abstractNumId w:val="10"/>
  </w:num>
  <w:num w:numId="13">
    <w:abstractNumId w:val="19"/>
  </w:num>
  <w:num w:numId="14">
    <w:abstractNumId w:val="13"/>
  </w:num>
  <w:num w:numId="15">
    <w:abstractNumId w:val="6"/>
  </w:num>
  <w:num w:numId="16">
    <w:abstractNumId w:val="9"/>
  </w:num>
  <w:num w:numId="17">
    <w:abstractNumId w:val="22"/>
  </w:num>
  <w:num w:numId="18">
    <w:abstractNumId w:val="15"/>
  </w:num>
  <w:num w:numId="19">
    <w:abstractNumId w:val="3"/>
  </w:num>
  <w:num w:numId="20">
    <w:abstractNumId w:val="1"/>
  </w:num>
  <w:num w:numId="21">
    <w:abstractNumId w:val="17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182E"/>
    <w:rsid w:val="000754DC"/>
    <w:rsid w:val="00077F40"/>
    <w:rsid w:val="000B25FA"/>
    <w:rsid w:val="000C1069"/>
    <w:rsid w:val="000C6C9C"/>
    <w:rsid w:val="000E74CF"/>
    <w:rsid w:val="000F6600"/>
    <w:rsid w:val="00115EBC"/>
    <w:rsid w:val="001579C2"/>
    <w:rsid w:val="001867BF"/>
    <w:rsid w:val="00192F3C"/>
    <w:rsid w:val="00195557"/>
    <w:rsid w:val="001D3A87"/>
    <w:rsid w:val="001E395E"/>
    <w:rsid w:val="001E5F6C"/>
    <w:rsid w:val="002249D2"/>
    <w:rsid w:val="00226730"/>
    <w:rsid w:val="0023673D"/>
    <w:rsid w:val="00282262"/>
    <w:rsid w:val="00291F6D"/>
    <w:rsid w:val="002A26D7"/>
    <w:rsid w:val="002E1363"/>
    <w:rsid w:val="002F0DD8"/>
    <w:rsid w:val="00307E23"/>
    <w:rsid w:val="00310AC9"/>
    <w:rsid w:val="003245BE"/>
    <w:rsid w:val="00324C9F"/>
    <w:rsid w:val="00346521"/>
    <w:rsid w:val="00364BC3"/>
    <w:rsid w:val="00371D33"/>
    <w:rsid w:val="00386F67"/>
    <w:rsid w:val="003A4848"/>
    <w:rsid w:val="003A7CC3"/>
    <w:rsid w:val="003B3EA8"/>
    <w:rsid w:val="003C0068"/>
    <w:rsid w:val="003D5C0D"/>
    <w:rsid w:val="003E4054"/>
    <w:rsid w:val="003F03D9"/>
    <w:rsid w:val="003F1C89"/>
    <w:rsid w:val="003F6CBA"/>
    <w:rsid w:val="00400366"/>
    <w:rsid w:val="00424C01"/>
    <w:rsid w:val="00461E3C"/>
    <w:rsid w:val="0046749A"/>
    <w:rsid w:val="00494701"/>
    <w:rsid w:val="004C258C"/>
    <w:rsid w:val="004C3BCF"/>
    <w:rsid w:val="004D587D"/>
    <w:rsid w:val="004E0217"/>
    <w:rsid w:val="0057167A"/>
    <w:rsid w:val="00584AA6"/>
    <w:rsid w:val="00586AF4"/>
    <w:rsid w:val="00590A4D"/>
    <w:rsid w:val="005916BF"/>
    <w:rsid w:val="005948BA"/>
    <w:rsid w:val="005975DE"/>
    <w:rsid w:val="005A186C"/>
    <w:rsid w:val="005A3FFB"/>
    <w:rsid w:val="005B4704"/>
    <w:rsid w:val="005C4015"/>
    <w:rsid w:val="005D1DE5"/>
    <w:rsid w:val="005E1EE7"/>
    <w:rsid w:val="005E4CE6"/>
    <w:rsid w:val="005F72B5"/>
    <w:rsid w:val="006002D5"/>
    <w:rsid w:val="00600DE6"/>
    <w:rsid w:val="00601D8C"/>
    <w:rsid w:val="006151D5"/>
    <w:rsid w:val="00615892"/>
    <w:rsid w:val="00625297"/>
    <w:rsid w:val="006414D9"/>
    <w:rsid w:val="00643F7D"/>
    <w:rsid w:val="00653629"/>
    <w:rsid w:val="00663241"/>
    <w:rsid w:val="00687D52"/>
    <w:rsid w:val="00693A1D"/>
    <w:rsid w:val="00694A07"/>
    <w:rsid w:val="006B7FB7"/>
    <w:rsid w:val="006C7F58"/>
    <w:rsid w:val="006D2612"/>
    <w:rsid w:val="006D4C61"/>
    <w:rsid w:val="006F471C"/>
    <w:rsid w:val="00710F78"/>
    <w:rsid w:val="00736294"/>
    <w:rsid w:val="00752ED9"/>
    <w:rsid w:val="007537F8"/>
    <w:rsid w:val="0077409C"/>
    <w:rsid w:val="00776B2A"/>
    <w:rsid w:val="00792A2A"/>
    <w:rsid w:val="007A234A"/>
    <w:rsid w:val="007A47F4"/>
    <w:rsid w:val="007B6846"/>
    <w:rsid w:val="007E02D4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A12D6"/>
    <w:rsid w:val="008B53E7"/>
    <w:rsid w:val="008C32FC"/>
    <w:rsid w:val="008E2943"/>
    <w:rsid w:val="008F06D7"/>
    <w:rsid w:val="008F6E4E"/>
    <w:rsid w:val="00914B4D"/>
    <w:rsid w:val="009163C9"/>
    <w:rsid w:val="00940CEE"/>
    <w:rsid w:val="00944B39"/>
    <w:rsid w:val="00974C9C"/>
    <w:rsid w:val="00977CC6"/>
    <w:rsid w:val="009A2C7C"/>
    <w:rsid w:val="009D4833"/>
    <w:rsid w:val="009F10B5"/>
    <w:rsid w:val="00A00DF4"/>
    <w:rsid w:val="00A214AA"/>
    <w:rsid w:val="00A3183A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D5B87"/>
    <w:rsid w:val="00BD696B"/>
    <w:rsid w:val="00BE18F9"/>
    <w:rsid w:val="00BE38DA"/>
    <w:rsid w:val="00C15590"/>
    <w:rsid w:val="00C257E4"/>
    <w:rsid w:val="00C2581A"/>
    <w:rsid w:val="00C34E74"/>
    <w:rsid w:val="00C53182"/>
    <w:rsid w:val="00C727B3"/>
    <w:rsid w:val="00CA0526"/>
    <w:rsid w:val="00CA2DD2"/>
    <w:rsid w:val="00CB6976"/>
    <w:rsid w:val="00CD2C46"/>
    <w:rsid w:val="00CF3EEF"/>
    <w:rsid w:val="00CF5D41"/>
    <w:rsid w:val="00D0759C"/>
    <w:rsid w:val="00D321D9"/>
    <w:rsid w:val="00D36763"/>
    <w:rsid w:val="00D410EB"/>
    <w:rsid w:val="00D44DF5"/>
    <w:rsid w:val="00D632FA"/>
    <w:rsid w:val="00D77A07"/>
    <w:rsid w:val="00D81346"/>
    <w:rsid w:val="00D93B54"/>
    <w:rsid w:val="00D93C50"/>
    <w:rsid w:val="00D97713"/>
    <w:rsid w:val="00DA0D25"/>
    <w:rsid w:val="00DC39FF"/>
    <w:rsid w:val="00DC53E2"/>
    <w:rsid w:val="00DD3C1B"/>
    <w:rsid w:val="00DF2532"/>
    <w:rsid w:val="00E13C7B"/>
    <w:rsid w:val="00E5187B"/>
    <w:rsid w:val="00E63A62"/>
    <w:rsid w:val="00E65D4E"/>
    <w:rsid w:val="00E66FF8"/>
    <w:rsid w:val="00E740A2"/>
    <w:rsid w:val="00E908F1"/>
    <w:rsid w:val="00EC23DA"/>
    <w:rsid w:val="00ED2720"/>
    <w:rsid w:val="00F0099D"/>
    <w:rsid w:val="00F338F8"/>
    <w:rsid w:val="00F42577"/>
    <w:rsid w:val="00F43537"/>
    <w:rsid w:val="00F67F91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19B5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6C1E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g.org/spec/UML/2.5.1/PDF" TargetMode="External"/><Relationship Id="rId13" Type="http://schemas.openxmlformats.org/officeDocument/2006/relationships/hyperlink" Target="https://www.lucidchart.com/pages/uml-activity-diagra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ucidchart.com/pages/uml-class-diagram" TargetMode="External"/><Relationship Id="rId17" Type="http://schemas.openxmlformats.org/officeDocument/2006/relationships/hyperlink" Target="https://products.office.com/pl-pl/visio/flowchart-soft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sual-paradigm.com/download/community.j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Diagram_kl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rxsystems.com/products/ea/" TargetMode="External"/><Relationship Id="rId10" Type="http://schemas.openxmlformats.org/officeDocument/2006/relationships/hyperlink" Target="https://pl.wikipedia.org/wiki/Diagram_przep%C5%82ywu_danyc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ucidchart.com/pages/data-flow-diagram" TargetMode="External"/><Relationship Id="rId14" Type="http://schemas.openxmlformats.org/officeDocument/2006/relationships/hyperlink" Target="https://pl.wikipedia.org/wiki/Diagram_czynno%C5%9Bc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E8CB-5E48-4F44-BAA9-57A279A2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57</cp:revision>
  <cp:lastPrinted>2018-03-05T14:53:00Z</cp:lastPrinted>
  <dcterms:created xsi:type="dcterms:W3CDTF">2017-10-05T04:34:00Z</dcterms:created>
  <dcterms:modified xsi:type="dcterms:W3CDTF">2018-03-06T09:23:00Z</dcterms:modified>
</cp:coreProperties>
</file>